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15-22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小仓山房诗文集  卷15-22 评论地址：https://www.jiaokey.com/book/detail/130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